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8E84D39" w:rsidR="00D07746" w:rsidRPr="00AB04C3" w:rsidRDefault="005D4AAD" w:rsidP="00994BD6">
                    <w:pPr>
                      <w:pStyle w:val="NoSpacing"/>
                      <w:rPr>
                        <w:color w:val="2F5496" w:themeColor="accent1" w:themeShade="BF"/>
                        <w:sz w:val="24"/>
                      </w:rPr>
                    </w:pPr>
                    <w:r>
                      <w:rPr>
                        <w:color w:val="2F5496" w:themeColor="accent1" w:themeShade="BF"/>
                        <w:sz w:val="24"/>
                        <w:szCs w:val="24"/>
                      </w:rPr>
                      <w:t>Palaikų vežimo medicinos ekspertams paslaugos</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719E7A11" w14:textId="77777777" w:rsidR="000D6500" w:rsidRPr="00121724" w:rsidRDefault="000D6500" w:rsidP="000D6500">
      <w:pPr>
        <w:pStyle w:val="ListParagraph"/>
        <w:spacing w:after="0" w:line="240" w:lineRule="auto"/>
        <w:ind w:left="697"/>
        <w:jc w:val="both"/>
        <w:rPr>
          <w:rFonts w:eastAsia="Calibri" w:cstheme="minorHAnsi"/>
        </w:rPr>
      </w:pP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5B4C" w14:textId="77777777" w:rsidR="006350C7" w:rsidRDefault="006350C7" w:rsidP="00D05666">
      <w:r>
        <w:separator/>
      </w:r>
    </w:p>
  </w:endnote>
  <w:endnote w:type="continuationSeparator" w:id="0">
    <w:p w14:paraId="2D80A879" w14:textId="77777777" w:rsidR="006350C7" w:rsidRDefault="006350C7" w:rsidP="00D05666">
      <w:r>
        <w:continuationSeparator/>
      </w:r>
    </w:p>
  </w:endnote>
  <w:endnote w:type="continuationNotice" w:id="1">
    <w:p w14:paraId="1A67758E" w14:textId="77777777" w:rsidR="006350C7" w:rsidRDefault="0063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B65D" w14:textId="77777777" w:rsidR="006350C7" w:rsidRDefault="006350C7" w:rsidP="00D05666">
      <w:r>
        <w:separator/>
      </w:r>
    </w:p>
  </w:footnote>
  <w:footnote w:type="continuationSeparator" w:id="0">
    <w:p w14:paraId="4FD18B2C" w14:textId="77777777" w:rsidR="006350C7" w:rsidRDefault="006350C7" w:rsidP="00D05666">
      <w:r>
        <w:continuationSeparator/>
      </w:r>
    </w:p>
  </w:footnote>
  <w:footnote w:type="continuationNotice" w:id="1">
    <w:p w14:paraId="6B01BF79" w14:textId="77777777" w:rsidR="006350C7" w:rsidRDefault="006350C7">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500"/>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1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30"/>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267"/>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AD"/>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0C7"/>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01B"/>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6E1"/>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2D0"/>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109"/>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A3B"/>
    <w:rsid w:val="009E7DE9"/>
    <w:rsid w:val="009F45C6"/>
    <w:rsid w:val="009F474E"/>
    <w:rsid w:val="009F4E28"/>
    <w:rsid w:val="009F4E56"/>
    <w:rsid w:val="009F4FC4"/>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1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B5E"/>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60C"/>
    <w:rsid w:val="00E217CA"/>
    <w:rsid w:val="00E21A0C"/>
    <w:rsid w:val="00E2216E"/>
    <w:rsid w:val="00E2272C"/>
    <w:rsid w:val="00E244CC"/>
    <w:rsid w:val="00E246E9"/>
    <w:rsid w:val="00E24B5E"/>
    <w:rsid w:val="00E24C8B"/>
    <w:rsid w:val="00E24EC7"/>
    <w:rsid w:val="00E2520F"/>
    <w:rsid w:val="00E2534F"/>
    <w:rsid w:val="00E2553D"/>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44267"/>
    <w:rsid w:val="00574E40"/>
    <w:rsid w:val="00594ABB"/>
    <w:rsid w:val="005F2398"/>
    <w:rsid w:val="006A23CE"/>
    <w:rsid w:val="006B5500"/>
    <w:rsid w:val="00767E81"/>
    <w:rsid w:val="008236E1"/>
    <w:rsid w:val="008641DC"/>
    <w:rsid w:val="00902E29"/>
    <w:rsid w:val="00951837"/>
    <w:rsid w:val="009D6109"/>
    <w:rsid w:val="00A7767E"/>
    <w:rsid w:val="00A80110"/>
    <w:rsid w:val="00A8439B"/>
    <w:rsid w:val="00AC5AA8"/>
    <w:rsid w:val="00B374BC"/>
    <w:rsid w:val="00B643E0"/>
    <w:rsid w:val="00BF2A58"/>
    <w:rsid w:val="00C05394"/>
    <w:rsid w:val="00CA42B0"/>
    <w:rsid w:val="00CF63A1"/>
    <w:rsid w:val="00D413D5"/>
    <w:rsid w:val="00D62AFB"/>
    <w:rsid w:val="00DC61FC"/>
    <w:rsid w:val="00E819C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Palaikų vežimo medicinos ekspertams paslaugos</dc:subject>
  <dc:creator>Asta Šimkuvienė</dc:creator>
  <cp:keywords/>
  <dc:description/>
  <cp:lastModifiedBy>Domantas B</cp:lastModifiedBy>
  <cp:revision>3</cp:revision>
  <dcterms:created xsi:type="dcterms:W3CDTF">2025-03-24T13:32:00Z</dcterms:created>
  <dcterms:modified xsi:type="dcterms:W3CDTF">2026-03-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